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35EBAC8" w:rsidR="00FD64EB" w:rsidRPr="00EE44C5" w:rsidRDefault="00B838B5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01362DC7" w:rsidR="00FD64EB" w:rsidRPr="00EE44C5" w:rsidRDefault="00B838B5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9393FD9" w:rsidR="00AB609F" w:rsidRPr="008A385C" w:rsidRDefault="00B838B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5524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54DBFB4F" w:rsidR="00EE6CD7" w:rsidRPr="008A385C" w:rsidRDefault="00B838B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BÁSICOS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720079EF" w:rsidR="00AB609F" w:rsidRPr="008A385C" w:rsidRDefault="00B838B5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.01.0</w:t>
            </w:r>
            <w:r w:rsidR="00887A9F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0165398" w:rsidR="00AB609F" w:rsidRPr="008A385C" w:rsidRDefault="00887A9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AL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339C9CE8" w:rsidR="0011765C" w:rsidRDefault="00887A9F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al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001D0D68" w14:textId="1A3C39F0" w:rsidR="00616B12" w:rsidRDefault="00616B12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</w:t>
            </w:r>
            <w:r w:rsidR="00B838B5">
              <w:rPr>
                <w:rFonts w:ascii="Arial" w:hAnsi="Arial" w:cs="Arial"/>
              </w:rPr>
              <w:t xml:space="preserve"> del </w:t>
            </w:r>
            <w:r w:rsidR="00887A9F">
              <w:rPr>
                <w:rFonts w:ascii="Arial" w:hAnsi="Arial" w:cs="Arial"/>
              </w:rPr>
              <w:t>predial</w:t>
            </w:r>
            <w:r w:rsidR="00B838B5">
              <w:rPr>
                <w:rFonts w:ascii="Arial" w:hAnsi="Arial" w:cs="Arial"/>
              </w:rPr>
              <w:t xml:space="preserve"> </w:t>
            </w:r>
            <w:r w:rsidRPr="00616B12">
              <w:rPr>
                <w:rFonts w:ascii="Arial" w:hAnsi="Arial" w:cs="Arial"/>
              </w:rPr>
              <w:t>(</w:t>
            </w:r>
            <w:r w:rsidR="005E7B65">
              <w:rPr>
                <w:rFonts w:ascii="Arial" w:hAnsi="Arial" w:cs="Arial"/>
              </w:rPr>
              <w:t>digital</w:t>
            </w:r>
            <w:r w:rsidRPr="00616B12">
              <w:rPr>
                <w:rFonts w:ascii="Arial" w:hAnsi="Arial" w:cs="Arial"/>
              </w:rPr>
              <w:t>).</w:t>
            </w:r>
          </w:p>
          <w:p w14:paraId="29C2C727" w14:textId="2DE86A29" w:rsidR="00104480" w:rsidRPr="00AD6E1F" w:rsidRDefault="00104480" w:rsidP="00883A25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76B32932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616B12">
              <w:rPr>
                <w:rFonts w:ascii="Arial" w:hAnsi="Arial" w:cs="Arial"/>
              </w:rPr>
              <w:t>12</w:t>
            </w:r>
            <w:r w:rsidRPr="008A385C">
              <w:rPr>
                <w:rFonts w:ascii="Arial" w:hAnsi="Arial" w:cs="Arial"/>
              </w:rPr>
              <w:t xml:space="preserve"> a</w:t>
            </w:r>
            <w:r w:rsidR="00C13A74">
              <w:rPr>
                <w:rFonts w:ascii="Arial" w:hAnsi="Arial" w:cs="Arial"/>
              </w:rPr>
              <w:t>l</w:t>
            </w:r>
            <w:r w:rsidRPr="008A385C">
              <w:rPr>
                <w:rFonts w:ascii="Arial" w:hAnsi="Arial" w:cs="Arial"/>
              </w:rPr>
              <w:t xml:space="preserve"> </w:t>
            </w:r>
            <w:r w:rsidR="00616B12">
              <w:rPr>
                <w:rFonts w:ascii="Arial" w:hAnsi="Arial" w:cs="Arial"/>
              </w:rPr>
              <w:t>20 Bis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C45E83">
        <w:trPr>
          <w:trHeight w:val="2117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5D6199A0" w14:textId="1877D01E" w:rsidR="00616B12" w:rsidRDefault="00B838B5" w:rsidP="00616B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</w:t>
            </w:r>
            <w:r w:rsidR="00887A9F">
              <w:rPr>
                <w:rFonts w:ascii="Arial" w:hAnsi="Arial" w:cs="Arial"/>
              </w:rPr>
              <w:t>el predial</w:t>
            </w:r>
            <w:r>
              <w:rPr>
                <w:rFonts w:ascii="Arial" w:hAnsi="Arial" w:cs="Arial"/>
              </w:rPr>
              <w:t>.</w:t>
            </w:r>
          </w:p>
          <w:p w14:paraId="29123F12" w14:textId="5F157458" w:rsidR="00616B12" w:rsidRPr="00B627A7" w:rsidRDefault="00616B12" w:rsidP="00C13A74">
            <w:pPr>
              <w:jc w:val="both"/>
              <w:rPr>
                <w:rFonts w:ascii="Arial" w:hAnsi="Arial" w:cs="Arial"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67FD6A95" w14:textId="3A1CFF49" w:rsidR="002B788E" w:rsidRDefault="00887A9F" w:rsidP="00434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al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364E90AC" w14:textId="621D9524" w:rsidR="002B788E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207B70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45E83">
              <w:rPr>
                <w:rFonts w:ascii="Arial" w:hAnsi="Arial" w:cs="Arial"/>
              </w:rPr>
              <w:t>5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5C9E7263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45E83">
              <w:rPr>
                <w:rFonts w:ascii="Arial" w:hAnsi="Arial" w:cs="Arial"/>
              </w:rPr>
              <w:t>5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1110D153" w:rsidR="003817FE" w:rsidRPr="008A385C" w:rsidRDefault="0043493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7DB161D4" w:rsidR="00191EC9" w:rsidRPr="008A385C" w:rsidRDefault="0043493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8A4606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86E1" w14:textId="77777777" w:rsidR="008A4606" w:rsidRDefault="008A4606">
      <w:r>
        <w:separator/>
      </w:r>
    </w:p>
  </w:endnote>
  <w:endnote w:type="continuationSeparator" w:id="0">
    <w:p w14:paraId="35D646F7" w14:textId="77777777" w:rsidR="008A4606" w:rsidRDefault="008A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4798" w14:textId="77777777" w:rsidR="008A4606" w:rsidRDefault="008A4606">
      <w:r>
        <w:separator/>
      </w:r>
    </w:p>
  </w:footnote>
  <w:footnote w:type="continuationSeparator" w:id="0">
    <w:p w14:paraId="265665E6" w14:textId="77777777" w:rsidR="008A4606" w:rsidRDefault="008A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73573"/>
    <w:rsid w:val="001862D9"/>
    <w:rsid w:val="00191EC9"/>
    <w:rsid w:val="001B30A0"/>
    <w:rsid w:val="001E675F"/>
    <w:rsid w:val="001E6893"/>
    <w:rsid w:val="0020427F"/>
    <w:rsid w:val="002B6D11"/>
    <w:rsid w:val="002B788E"/>
    <w:rsid w:val="002C41F0"/>
    <w:rsid w:val="002D1463"/>
    <w:rsid w:val="003817FE"/>
    <w:rsid w:val="003C1DC5"/>
    <w:rsid w:val="003C22E2"/>
    <w:rsid w:val="0040782D"/>
    <w:rsid w:val="00434938"/>
    <w:rsid w:val="00435AA4"/>
    <w:rsid w:val="004569BE"/>
    <w:rsid w:val="00515999"/>
    <w:rsid w:val="005472CD"/>
    <w:rsid w:val="0054750B"/>
    <w:rsid w:val="00547B8D"/>
    <w:rsid w:val="00565524"/>
    <w:rsid w:val="0057164C"/>
    <w:rsid w:val="005A1679"/>
    <w:rsid w:val="005E7B65"/>
    <w:rsid w:val="00616B12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92B75"/>
    <w:rsid w:val="007943B6"/>
    <w:rsid w:val="00883A25"/>
    <w:rsid w:val="00887A9F"/>
    <w:rsid w:val="008A385C"/>
    <w:rsid w:val="008A4606"/>
    <w:rsid w:val="008E1786"/>
    <w:rsid w:val="00907FE4"/>
    <w:rsid w:val="00925C4F"/>
    <w:rsid w:val="0092683B"/>
    <w:rsid w:val="00936F49"/>
    <w:rsid w:val="00947A41"/>
    <w:rsid w:val="00966B19"/>
    <w:rsid w:val="00993696"/>
    <w:rsid w:val="00993D12"/>
    <w:rsid w:val="00A06454"/>
    <w:rsid w:val="00A749D3"/>
    <w:rsid w:val="00A85020"/>
    <w:rsid w:val="00AB609F"/>
    <w:rsid w:val="00AD6E1F"/>
    <w:rsid w:val="00B42BD5"/>
    <w:rsid w:val="00B564F6"/>
    <w:rsid w:val="00B627A7"/>
    <w:rsid w:val="00B7200B"/>
    <w:rsid w:val="00B806FA"/>
    <w:rsid w:val="00B838B5"/>
    <w:rsid w:val="00BD0F5C"/>
    <w:rsid w:val="00BF2555"/>
    <w:rsid w:val="00C13A74"/>
    <w:rsid w:val="00C45E83"/>
    <w:rsid w:val="00C700A3"/>
    <w:rsid w:val="00CB640E"/>
    <w:rsid w:val="00CC7A40"/>
    <w:rsid w:val="00CD02D7"/>
    <w:rsid w:val="00CD7348"/>
    <w:rsid w:val="00D151DC"/>
    <w:rsid w:val="00D850EE"/>
    <w:rsid w:val="00D854C5"/>
    <w:rsid w:val="00E050BE"/>
    <w:rsid w:val="00EB4BA4"/>
    <w:rsid w:val="00EE44C5"/>
    <w:rsid w:val="00EE6CD7"/>
    <w:rsid w:val="00F14A4A"/>
    <w:rsid w:val="00F66F09"/>
    <w:rsid w:val="00F8307F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5</cp:revision>
  <cp:lastPrinted>2024-03-28T18:45:00Z</cp:lastPrinted>
  <dcterms:created xsi:type="dcterms:W3CDTF">2024-03-27T22:18:00Z</dcterms:created>
  <dcterms:modified xsi:type="dcterms:W3CDTF">2024-03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